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Константина Олего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О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О.Василье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К.О.Василье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Константин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